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英语听说  学生用书  下</w:t>
      </w:r>
    </w:p>
    <w:p>
      <w:r>
        <w:rPr>
          <w:rFonts w:ascii="宋体" w:hAnsi="宋体" w:eastAsia="宋体"/>
          <w:sz w:val="24"/>
        </w:rPr>
        <w:t>（美）马克·赫尔格森（Marc Helgesen），（美）史蒂文·布朗（Steve Brown），（美）托马斯·曼德维尔（Tom Mandev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英语听说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赫尔格森（Marc Helgesen），（美）史蒂文·布朗（Steve Brown），（美）托马斯·曼德维尔（Tom Mandev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61.html</w:t>
      </w:r>
    </w:p>
    <w:p>
      <w:r>
        <w:t>更多相关图书推荐：https://www.jiaokey.com</w:t>
      </w:r>
    </w:p>
    <w:p>
      <w:r>
        <w:t>（美）马克·赫尔格森（Marc Helgesen），（美）史蒂文·布朗（Steve Brown），（美）托马斯·曼德维尔（Tom Mandeville）著 其他作品：https://www.jiaokey.com/tag/（美）马克·赫尔格森（Marc Helgesen），（美）史蒂文·布朗（Steve Brown），（美）托马斯·曼德维尔（Tom Mandeville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新英语听说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